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FA7613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FA7613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FA7613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FA7613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ЗАТВЕРДЖУЮ</w:t>
      </w:r>
      <w:r w:rsidRPr="00FA7613">
        <w:rPr>
          <w:bCs/>
          <w:sz w:val="28"/>
          <w:szCs w:val="28"/>
          <w:lang w:val="uk-UA"/>
        </w:rPr>
        <w:t>»</w:t>
      </w:r>
    </w:p>
    <w:p w:rsidR="00751475" w:rsidRPr="00FA7613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Ректор </w:t>
      </w:r>
      <w:r w:rsidRPr="00FA7613">
        <w:rPr>
          <w:sz w:val="28"/>
          <w:szCs w:val="28"/>
          <w:lang w:val="uk-UA"/>
        </w:rPr>
        <w:t>Одеської міжнародної академії</w:t>
      </w:r>
    </w:p>
    <w:p w:rsidR="00751475" w:rsidRPr="00FA7613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</w:t>
      </w:r>
      <w:r w:rsidRPr="00FA7613">
        <w:rPr>
          <w:sz w:val="28"/>
          <w:szCs w:val="28"/>
          <w:lang w:val="uk-UA"/>
        </w:rPr>
        <w:t>___</w:t>
      </w:r>
      <w:r w:rsidRPr="00FA7613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 xml:space="preserve">Аліреза ПАХЛЕВАНЗАДЕ </w:t>
      </w:r>
    </w:p>
    <w:p w:rsidR="00F3006C" w:rsidRPr="00FA7613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«__</w:t>
      </w:r>
      <w:r w:rsidRPr="00FA7613" w:rsidR="00751475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>_»__________________202</w:t>
      </w:r>
      <w:r w:rsidRPr="00FA7613" w:rsidR="00751475">
        <w:rPr>
          <w:sz w:val="28"/>
          <w:szCs w:val="28"/>
          <w:lang w:val="uk-UA"/>
        </w:rPr>
        <w:t>3</w:t>
      </w:r>
      <w:r w:rsidRPr="00FA7613">
        <w:rPr>
          <w:sz w:val="28"/>
          <w:szCs w:val="28"/>
          <w:lang w:val="uk-UA"/>
        </w:rPr>
        <w:t xml:space="preserve"> р. </w:t>
      </w:r>
    </w:p>
    <w:p w:rsidR="00F3006C" w:rsidRPr="00FA7613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F3006C" w:rsidRPr="00FA7613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 </w:t>
      </w:r>
    </w:p>
    <w:p w:rsidR="00F05A39" w:rsidRPr="00FA7613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FA7613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FA7613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FA7613" w:rsidP="002556EF" w14:paraId="57A73468" w14:textId="7EEBFFAF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504DF4" w:rsidR="00504DF4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Нейрофізіологія</w:t>
      </w:r>
      <w:r w:rsidRPr="00504DF4" w:rsidR="00504DF4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з основами </w:t>
      </w:r>
      <w:r w:rsidRPr="00504DF4" w:rsidR="00504DF4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зоопсихологіі</w:t>
      </w:r>
      <w:r w:rsidRPr="00504DF4" w:rsidR="00504DF4">
        <w:rPr>
          <w:b/>
          <w:bCs/>
          <w:color w:val="333333"/>
          <w:sz w:val="28"/>
          <w:szCs w:val="28"/>
          <w:shd w:val="clear" w:color="auto" w:fill="FFFFFF"/>
          <w:lang w:val="uk-UA"/>
        </w:rPr>
        <w:t>̈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FA7613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FA7613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1</w:t>
            </w:r>
            <w:r w:rsidRPr="00FA7613" w:rsidR="00936047">
              <w:rPr>
                <w:sz w:val="28"/>
                <w:szCs w:val="28"/>
                <w:lang w:val="uk-UA"/>
              </w:rPr>
              <w:t>5</w:t>
            </w:r>
            <w:r w:rsidRPr="00FA7613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5 </w:t>
            </w:r>
            <w:r w:rsidRPr="00FA7613">
              <w:rPr>
                <w:sz w:val="28"/>
                <w:szCs w:val="28"/>
                <w:lang w:val="uk-UA"/>
              </w:rPr>
              <w:t>тижні</w:t>
            </w:r>
            <w:r w:rsidRPr="00FA7613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FA7613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FA7613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FA7613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FA7613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Одеса, </w:t>
      </w:r>
      <w:r w:rsidRPr="00FA7613" w:rsidR="006D4D37">
        <w:rPr>
          <w:b/>
          <w:sz w:val="28"/>
          <w:szCs w:val="28"/>
          <w:lang w:val="uk-UA"/>
        </w:rPr>
        <w:t>202</w:t>
      </w:r>
      <w:r w:rsidRPr="00FA7613">
        <w:rPr>
          <w:b/>
          <w:sz w:val="28"/>
          <w:szCs w:val="28"/>
          <w:lang w:val="uk-UA"/>
        </w:rPr>
        <w:t>3 рік</w:t>
      </w:r>
      <w:r w:rsidRPr="00FA7613">
        <w:rPr>
          <w:b/>
          <w:sz w:val="28"/>
          <w:szCs w:val="28"/>
          <w:lang w:val="uk-UA"/>
        </w:rPr>
        <w:br w:type="page"/>
      </w:r>
    </w:p>
    <w:p w:rsidR="00BF5622" w:rsidRPr="00FA7613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FA7613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BF5622" w:rsidRPr="00FA7613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ники</w:t>
      </w:r>
      <w:r w:rsidRPr="00FA7613" w:rsidR="00722EA8">
        <w:rPr>
          <w:sz w:val="28"/>
          <w:szCs w:val="28"/>
          <w:lang w:val="uk-UA"/>
        </w:rPr>
        <w:t>:</w:t>
      </w: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7613" w:rsidR="006D4D37">
        <w:rPr>
          <w:sz w:val="28"/>
          <w:szCs w:val="28"/>
          <w:lang w:val="uk-UA"/>
        </w:rPr>
        <w:t xml:space="preserve"> </w:t>
      </w:r>
    </w:p>
    <w:p w:rsidR="00F3006C" w:rsidRPr="00FA7613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5560E4" w:rsidRPr="00FA7613" w14:paraId="5EF770C4" w14:textId="77777777">
      <w:pPr>
        <w:rPr>
          <w:sz w:val="28"/>
          <w:szCs w:val="28"/>
          <w:lang w:val="uk-UA"/>
        </w:rPr>
      </w:pPr>
    </w:p>
    <w:p w:rsidR="005560E4" w:rsidRPr="00FA7613" w14:paraId="7485A550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FA7613" w14:paraId="6C27D07C" w14:textId="77777777">
      <w:pPr>
        <w:rPr>
          <w:sz w:val="28"/>
          <w:szCs w:val="28"/>
          <w:lang w:val="uk-UA"/>
        </w:rPr>
      </w:pPr>
    </w:p>
    <w:p w:rsidR="005560E4" w:rsidRPr="00FA7613" w14:paraId="4C405BAA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5560E4" w:rsidRPr="00FA7613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sz w:val="28"/>
          <w:szCs w:val="28"/>
          <w:lang w:val="uk-UA"/>
        </w:rPr>
        <w:t xml:space="preserve">1. </w:t>
      </w:r>
      <w:r w:rsidRPr="00FA7613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FA7613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7613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FA7613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FA7613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FA7613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FA7613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FA7613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FA7613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FA7613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FA7613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FA7613" w:rsidR="00FC4864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 </w:t>
      </w:r>
      <w:r w:rsidRPr="00FA7613" w:rsidR="00FC4864">
        <w:rPr>
          <w:sz w:val="28"/>
          <w:szCs w:val="28"/>
          <w:lang w:val="uk-UA"/>
        </w:rPr>
        <w:t>«Є</w:t>
      </w:r>
      <w:r w:rsidRPr="00FA7613">
        <w:rPr>
          <w:sz w:val="28"/>
          <w:szCs w:val="28"/>
          <w:lang w:val="uk-UA"/>
        </w:rPr>
        <w:t>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є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FA7613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і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FA7613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FA7613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FA7613" w:rsidR="00FC4864">
        <w:rPr>
          <w:sz w:val="28"/>
          <w:szCs w:val="28"/>
          <w:lang w:val="uk-UA"/>
        </w:rPr>
        <w:t>–</w:t>
      </w:r>
      <w:r w:rsidRPr="00FA7613" w:rsidR="004574D3">
        <w:rPr>
          <w:sz w:val="28"/>
          <w:szCs w:val="28"/>
          <w:lang w:val="uk-UA"/>
        </w:rPr>
        <w:t xml:space="preserve"> ЄКТС)</w:t>
      </w:r>
      <w:r w:rsidRPr="00FA7613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FA7613" w:rsidR="004574D3">
        <w:rPr>
          <w:sz w:val="28"/>
          <w:szCs w:val="28"/>
          <w:lang w:val="uk-UA"/>
        </w:rPr>
        <w:t xml:space="preserve">ЄКТС </w:t>
      </w:r>
      <w:r w:rsidRPr="00FA7613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FA7613" w:rsidR="004574D3">
        <w:rPr>
          <w:sz w:val="28"/>
          <w:szCs w:val="28"/>
          <w:lang w:val="uk-UA"/>
        </w:rPr>
        <w:t>.</w:t>
      </w:r>
    </w:p>
    <w:p w:rsidR="005560E4" w:rsidRPr="00FA7613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FA7613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  <w:r w:rsidRPr="00FA7613" w:rsidR="00A30E25">
        <w:rPr>
          <w:b/>
          <w:bCs/>
          <w:sz w:val="28"/>
          <w:szCs w:val="28"/>
          <w:lang w:val="uk-UA"/>
        </w:rPr>
        <w:t>2.</w:t>
      </w:r>
      <w:r w:rsidRPr="00FA7613" w:rsidR="00A30E25">
        <w:rPr>
          <w:sz w:val="28"/>
          <w:szCs w:val="28"/>
          <w:lang w:val="uk-UA"/>
        </w:rPr>
        <w:t xml:space="preserve"> </w:t>
      </w:r>
      <w:r w:rsidRPr="00FA7613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FA7613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FA7613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FA7613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Спрямованість Програми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FA7613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FA7613" w:rsidR="004574D3">
        <w:rPr>
          <w:sz w:val="28"/>
          <w:szCs w:val="28"/>
          <w:lang w:val="uk-UA"/>
        </w:rPr>
        <w:t xml:space="preserve">сучасних </w:t>
      </w:r>
      <w:r w:rsidRPr="00FA7613">
        <w:rPr>
          <w:sz w:val="28"/>
          <w:szCs w:val="28"/>
          <w:lang w:val="uk-UA"/>
        </w:rPr>
        <w:t>нагальних потреб.</w:t>
      </w:r>
    </w:p>
    <w:p w:rsidR="00242C39" w:rsidRPr="00FA7613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</w:t>
      </w:r>
      <w:r w:rsidRPr="00FA7613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FA7613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FA7613" w:rsidP="00B0340C" w14:paraId="0A5BDAEE" w14:textId="3DC7A1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FA7613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Реалізація Програми здійснюється на: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методологічних принципах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емпіричні та теоретичні; за джерельністю базису галузей науки і знань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логічний, порівняльний, за сферою системних дій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формально-логічний, математичний, світоглядно-філософський; за світоглядною прив’язкою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FA7613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>0 годин (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кредитів</w:t>
      </w:r>
      <w:r w:rsidRPr="00FA7613">
        <w:rPr>
          <w:sz w:val="28"/>
          <w:szCs w:val="28"/>
          <w:lang w:val="uk-UA"/>
        </w:rPr>
        <w:t xml:space="preserve"> ЄКТС)</w:t>
      </w:r>
      <w:r w:rsidRPr="00FA7613" w:rsidR="00213D3A">
        <w:rPr>
          <w:sz w:val="28"/>
          <w:szCs w:val="28"/>
          <w:lang w:val="uk-UA"/>
        </w:rPr>
        <w:t>.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FA7613">
        <w:rPr>
          <w:sz w:val="28"/>
          <w:szCs w:val="28"/>
          <w:lang w:val="uk-UA"/>
        </w:rPr>
        <w:t>вибірков</w:t>
      </w:r>
      <w:r w:rsidRPr="00FA7613" w:rsidR="00213D3A">
        <w:rPr>
          <w:sz w:val="28"/>
          <w:szCs w:val="28"/>
          <w:lang w:val="uk-UA"/>
        </w:rPr>
        <w:t>ого</w:t>
      </w:r>
      <w:r w:rsidRPr="00FA7613">
        <w:rPr>
          <w:sz w:val="28"/>
          <w:szCs w:val="28"/>
          <w:lang w:val="uk-UA"/>
        </w:rPr>
        <w:t xml:space="preserve"> модул</w:t>
      </w:r>
      <w:r w:rsidRPr="00FA7613" w:rsidR="00213D3A">
        <w:rPr>
          <w:sz w:val="28"/>
          <w:szCs w:val="28"/>
          <w:lang w:val="uk-UA"/>
        </w:rPr>
        <w:t>я</w:t>
      </w:r>
      <w:r w:rsidRPr="00FA7613">
        <w:rPr>
          <w:sz w:val="28"/>
          <w:szCs w:val="28"/>
          <w:lang w:val="uk-UA"/>
        </w:rPr>
        <w:t xml:space="preserve">. </w:t>
      </w:r>
      <w:r w:rsidRPr="00FA7613" w:rsidR="00670C11">
        <w:rPr>
          <w:sz w:val="28"/>
          <w:szCs w:val="28"/>
          <w:lang w:val="uk-UA"/>
        </w:rPr>
        <w:t>Слухачі</w:t>
      </w:r>
      <w:r w:rsidRPr="00FA7613">
        <w:rPr>
          <w:sz w:val="28"/>
          <w:szCs w:val="28"/>
          <w:lang w:val="uk-UA"/>
        </w:rPr>
        <w:t xml:space="preserve"> можуть обирати </w:t>
      </w:r>
      <w:r w:rsidRPr="00FA7613" w:rsidR="00B0340C">
        <w:rPr>
          <w:sz w:val="28"/>
          <w:szCs w:val="28"/>
          <w:lang w:val="uk-UA"/>
        </w:rPr>
        <w:t xml:space="preserve">окремо </w:t>
      </w:r>
      <w:r w:rsidRPr="00FA7613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FA7613" w:rsidR="00670C11">
        <w:rPr>
          <w:sz w:val="28"/>
          <w:szCs w:val="28"/>
          <w:lang w:val="uk-UA"/>
        </w:rPr>
        <w:t xml:space="preserve"> і</w:t>
      </w:r>
      <w:r w:rsidRPr="00FA7613">
        <w:rPr>
          <w:sz w:val="28"/>
          <w:szCs w:val="28"/>
          <w:lang w:val="uk-UA"/>
        </w:rPr>
        <w:t xml:space="preserve"> самостійну роботу.</w:t>
      </w:r>
    </w:p>
    <w:p w:rsidR="00242C39" w:rsidRPr="00FA7613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FA7613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виток загальних і професійних компетентносте</w:t>
      </w:r>
      <w:r w:rsidRPr="00FA7613" w:rsidR="00670C1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FA7613" w:rsidR="00B0340C">
        <w:rPr>
          <w:sz w:val="28"/>
          <w:szCs w:val="28"/>
          <w:lang w:val="uk-UA"/>
        </w:rPr>
        <w:t>ветеринарної медицини</w:t>
      </w:r>
      <w:r w:rsidRPr="00FA7613">
        <w:rPr>
          <w:sz w:val="28"/>
          <w:szCs w:val="28"/>
          <w:lang w:val="uk-UA"/>
        </w:rPr>
        <w:t xml:space="preserve">, </w:t>
      </w:r>
      <w:r w:rsidRPr="00FA7613" w:rsidR="00B0340C">
        <w:rPr>
          <w:sz w:val="28"/>
          <w:szCs w:val="28"/>
          <w:lang w:val="uk-UA"/>
        </w:rPr>
        <w:t xml:space="preserve">освіти, </w:t>
      </w:r>
      <w:r w:rsidRPr="00FA7613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FA7613" w:rsidR="00B0340C">
        <w:rPr>
          <w:sz w:val="28"/>
          <w:szCs w:val="28"/>
          <w:lang w:val="uk-UA"/>
        </w:rPr>
        <w:t xml:space="preserve"> та </w:t>
      </w:r>
      <w:r w:rsidRPr="00FA7613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FA7613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FA7613" w:rsidR="0040699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>;</w:t>
      </w:r>
    </w:p>
    <w:p w:rsidR="00242C39" w:rsidRPr="00FA7613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FA7613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FA7613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FA7613">
        <w:rPr>
          <w:sz w:val="28"/>
          <w:szCs w:val="28"/>
          <w:lang w:val="uk-UA"/>
        </w:rPr>
        <w:t>науково-педагогічн</w:t>
      </w:r>
      <w:r w:rsidRPr="00FA7613" w:rsidR="00406991">
        <w:rPr>
          <w:sz w:val="28"/>
          <w:szCs w:val="28"/>
          <w:lang w:val="uk-UA"/>
        </w:rPr>
        <w:t>их</w:t>
      </w:r>
      <w:r w:rsidRPr="00FA7613">
        <w:rPr>
          <w:sz w:val="28"/>
          <w:szCs w:val="28"/>
          <w:lang w:val="uk-UA"/>
        </w:rPr>
        <w:t xml:space="preserve"> працівник</w:t>
      </w:r>
      <w:r w:rsidRPr="00FA7613" w:rsidR="00406991">
        <w:rPr>
          <w:sz w:val="28"/>
          <w:szCs w:val="28"/>
          <w:lang w:val="uk-UA"/>
        </w:rPr>
        <w:t>ів</w:t>
      </w:r>
      <w:r w:rsidRPr="00FA7613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FA7613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FA7613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FA7613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FA7613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FA7613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FA7613" w:rsidR="00B0340C">
        <w:rPr>
          <w:sz w:val="28"/>
          <w:szCs w:val="28"/>
          <w:lang w:val="uk-UA"/>
        </w:rPr>
        <w:t>є</w:t>
      </w:r>
      <w:r w:rsidRPr="00FA7613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FA7613" w:rsidR="00B0340C">
        <w:rPr>
          <w:sz w:val="28"/>
          <w:szCs w:val="28"/>
          <w:lang w:val="uk-UA"/>
        </w:rPr>
        <w:t>слухачів</w:t>
      </w:r>
      <w:r w:rsidRPr="00FA7613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FA7613">
        <w:rPr>
          <w:sz w:val="28"/>
          <w:szCs w:val="28"/>
          <w:lang w:val="uk-UA"/>
        </w:rPr>
        <w:br w:type="page"/>
      </w:r>
    </w:p>
    <w:p w:rsidR="00293BC8" w:rsidRPr="00FA7613" w:rsidP="00A30E25" w14:paraId="00825BF8" w14:textId="0E976282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br/>
        <w:t>«</w:t>
      </w:r>
      <w:r w:rsidRPr="00913B09" w:rsidR="00913B09">
        <w:rPr>
          <w:rFonts w:ascii="Times New Roman" w:hAnsi="Times New Roman" w:cs="Times New Roman"/>
          <w:lang w:val="uk-UA"/>
        </w:rPr>
        <w:t>Нейрофізіологія з основами зоопсихології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FA7613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FA7613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FA7613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FA7613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FA7613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FA7613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020C79D9" w14:textId="6CF5A46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діяльності в умовах у галузі ветеринарної медицини стосовно </w:t>
            </w:r>
            <w:r w:rsidR="00913B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йрофізіології тварин</w:t>
            </w:r>
            <w:r w:rsidRPr="00FA761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а впровадження 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FA7613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FA7613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FA7613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3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8FA86A2" w14:textId="4C6D219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3C3B1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537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148FF84" w14:textId="23B12827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3C3B1A">
              <w:rPr>
                <w:rFonts w:ascii="Times New Roman" w:hAnsi="Times New Roman" w:cs="Times New Roman"/>
              </w:rPr>
              <w:t>Здатність організовувати і проводити лабораторні та спеціальні діагностичні дослідження й аналізувати їх результати.</w:t>
            </w:r>
            <w:r w:rsidRPr="005B5887">
              <w:rPr>
                <w:rFonts w:ascii="Times New Roman" w:hAnsi="Times New Roman" w:cs="Times New Roman"/>
              </w:rPr>
              <w:t xml:space="preserve"> Здатність проводити клінічні дослідження з метою формулювання висновків щодо стану тварин чи встановлення діагнозу</w:t>
            </w:r>
            <w:r w:rsidRPr="005B588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14:paraId="5C695983" w14:textId="77777777" w:rsidTr="003C3B1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417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C3B1A" w:rsidRPr="00FA7613" w:rsidP="003C3B1A" w14:paraId="14FF3CDF" w14:textId="27AEE99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3C3B1A" w:rsidRPr="00FA7613" w:rsidP="00FA7613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C3B1A" w:rsidRPr="00FA7613" w:rsidP="00FA7613" w14:paraId="06288B01" w14:textId="7302A14B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>Здатність дотримуватися правил охорони праці, асептики та антисептики під час фахової діяльності.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D64DF51" w14:textId="399818C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–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59CF33E" w14:textId="2D893D9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FA7613" w:rsidR="006C2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ернет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FA7613" w:rsidRPr="00FA7613" w:rsidP="00FA7613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FA7613" w:rsidRPr="00FA7613" w:rsidP="00FA7613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FA7613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D85187" w:rsidRPr="00FA7613" w:rsidP="00A30E25" w14:paraId="7DD2E73F" w14:textId="5002B7C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FA7613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</w:t>
      </w:r>
      <w:r w:rsidR="00FA7613">
        <w:rPr>
          <w:rFonts w:ascii="Times New Roman" w:eastAsia="Times New Roman" w:hAnsi="Times New Roman" w:cs="Times New Roman"/>
          <w:color w:val="000000"/>
          <w:lang w:val="uk-UA"/>
        </w:rPr>
        <w:t>–</w:t>
      </w:r>
      <w:r w:rsidRPr="00FA7613" w:rsidR="00305295">
        <w:rPr>
          <w:rFonts w:ascii="Times New Roman" w:eastAsia="Times New Roman" w:hAnsi="Times New Roman" w:cs="Times New Roman"/>
          <w:color w:val="000000"/>
          <w:lang w:val="uk-UA"/>
        </w:rPr>
        <w:t>ТЕМАТИЧНИЙ ПЛАН</w:t>
      </w:r>
      <w:bookmarkEnd w:id="4"/>
      <w:bookmarkEnd w:id="5"/>
      <w:bookmarkEnd w:id="6"/>
    </w:p>
    <w:tbl>
      <w:tblPr>
        <w:tblStyle w:val="TableGrid0"/>
        <w:tblW w:w="5000" w:type="pct"/>
        <w:tblLook w:val="04A0"/>
      </w:tblPr>
      <w:tblGrid>
        <w:gridCol w:w="506"/>
        <w:gridCol w:w="5076"/>
        <w:gridCol w:w="977"/>
        <w:gridCol w:w="544"/>
        <w:gridCol w:w="647"/>
        <w:gridCol w:w="647"/>
        <w:gridCol w:w="663"/>
      </w:tblGrid>
      <w:tr w14:paraId="5D38001A" w14:textId="77777777" w:rsidTr="00E54CC5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FA7613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FA7613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 w:val="restart"/>
          </w:tcPr>
          <w:p w:rsidR="00412617" w:rsidRPr="00FA7613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FA7613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FA7613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FA7613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0" w:type="pct"/>
            <w:gridSpan w:val="4"/>
          </w:tcPr>
          <w:p w:rsidR="00412617" w:rsidRPr="00FA7613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E54CC5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FA7613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/>
          </w:tcPr>
          <w:p w:rsidR="00412617" w:rsidRPr="00FA7613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FA7613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FA7613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3B3DFE16" w14:textId="3B6D8414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6" w:type="pct"/>
            <w:textDirection w:val="btLr"/>
            <w:vAlign w:val="center"/>
          </w:tcPr>
          <w:p w:rsidR="00412617" w:rsidRPr="00FA7613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FA7613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FA7613" w:rsidP="0056264A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pct"/>
          </w:tcPr>
          <w:p w:rsidR="0056264A" w:rsidRPr="006C2E2F" w:rsidP="0056264A" w14:paraId="0D8FD6D6" w14:textId="604B5EE5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32A87CD4" w14:textId="03E21B7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6" w:type="pct"/>
            <w:vAlign w:val="center"/>
          </w:tcPr>
          <w:p w:rsidR="0056264A" w:rsidRPr="00FA7613" w:rsidP="00FA7613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FA7613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23D44" w:rsidRPr="00FA7613" w:rsidP="00523D44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142C3BA5" w14:textId="7DE9C73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Загальний план будови нервової системи та її функції.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0C1B04CB" w14:textId="30D6A6B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073968FA" w14:textId="0C8CB89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Нейрон, клітини 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нейроглії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.  Основні властивості нервової клітини. Мембранний потенціал, потенціал дії. Проведення збудження по 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м’якотних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безм’якотних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 нервових волокнах.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1679077D" w14:textId="47A3C24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5966FC64" w14:textId="28803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39C0C032" w14:textId="0D932FE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Взаємодія нейронів. </w:t>
            </w:r>
          </w:p>
        </w:tc>
        <w:tc>
          <w:tcPr>
            <w:tcW w:w="539" w:type="pct"/>
          </w:tcPr>
          <w:p w:rsidR="00523D44" w:rsidRPr="00FA7613" w:rsidP="00523D44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598CB315" w14:textId="2EDBE1B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0CFA94AC" w14:textId="45F22C6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FA7613">
        <w:tblPrEx>
          <w:tblW w:w="5000" w:type="pct"/>
          <w:tblLook w:val="04A0"/>
        </w:tblPrEx>
        <w:trPr>
          <w:trHeight w:val="505"/>
        </w:trPr>
        <w:tc>
          <w:tcPr>
            <w:tcW w:w="279" w:type="pct"/>
          </w:tcPr>
          <w:p w:rsidR="00523D44" w:rsidRPr="00FA7613" w:rsidP="00523D44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6E320923" w14:textId="62A0CA9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Електричні синапси, хімічні синапси, характеристика проведення збудження в синапсах. </w:t>
            </w:r>
          </w:p>
        </w:tc>
        <w:tc>
          <w:tcPr>
            <w:tcW w:w="539" w:type="pct"/>
          </w:tcPr>
          <w:p w:rsidR="00523D44" w:rsidRPr="00FA7613" w:rsidP="00523D44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4FF8E277" w14:textId="155CC2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2967353D" w14:textId="779FD5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7F2DCCB4" w14:textId="4D87F1D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Медіаторні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 системи.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460ADBB9" w14:textId="7C87460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646028B6" w14:textId="61311C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0E1DE2BD" w14:textId="7356BFA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Тема 2. Рефлекторна діяльність нервової системи. Поняття рефлексу, види рефлексів.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539AEB79" w14:textId="5DCB69C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67461BFD" w14:textId="18635A4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5DFF025F" w14:textId="6202E94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Поняття нервового центру. Властивості нервових центрів. Координація рефлекторних процесів. Іррадіація, конвергенція, дивергенція. Принцип зворотного зв'язку.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0D124E64" w14:textId="246D363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505B6376" w14:textId="24BCBFA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Принцип загального кінцевого шляху. Принцип домінанти. Принцип субординації нервових центрів.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689DA790" w14:textId="0E90F6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17BC63C5" w14:textId="7812637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Спинний мозок. 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Структурнофункціональна</w:t>
            </w: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 характеристика,  основні провідні шляхи спинного мозку і їх функції, рефлекторна функція спинного мозку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51E4B2CA" w14:textId="155870D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53A0D260" w14:textId="1DE719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6FD4765A" w14:textId="747E52E5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Стовбур мозку. Задній мозок, середній мозок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029FCEFD" w14:textId="2D90994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3D866131" w14:textId="4339729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523D44" w:rsidRPr="00523D44" w:rsidP="00523D44" w14:paraId="5BD4C95B" w14:textId="2D3F21D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523D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Вчення Введенського про єдність природи збудження і гальмування. 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0CB2BA76" w14:textId="64918E0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523D44" w:rsidRPr="00FA7613" w:rsidP="00523D44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pct"/>
          </w:tcPr>
          <w:p w:rsidR="00523D44" w:rsidRPr="00FA7613" w:rsidP="00523D44" w14:paraId="664FC228" w14:textId="758977E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й модуль 2.</w:t>
            </w:r>
          </w:p>
        </w:tc>
        <w:tc>
          <w:tcPr>
            <w:tcW w:w="539" w:type="pct"/>
            <w:vAlign w:val="bottom"/>
          </w:tcPr>
          <w:p w:rsidR="00523D44" w:rsidRPr="00FA7613" w:rsidP="00523D44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  <w:vAlign w:val="center"/>
          </w:tcPr>
          <w:p w:rsidR="00523D44" w:rsidRPr="00FA7613" w:rsidP="00523D44" w14:paraId="37043CD3" w14:textId="402ECD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523D44" w:rsidRPr="00FA7613" w:rsidP="00523D44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6" w:type="pct"/>
            <w:vAlign w:val="center"/>
          </w:tcPr>
          <w:p w:rsidR="00523D44" w:rsidRPr="00FA7613" w:rsidP="00523D44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7E33F560" w14:textId="44E5E1D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Нейрофізіологічні механізми психічних процесів. </w:t>
            </w:r>
          </w:p>
        </w:tc>
        <w:tc>
          <w:tcPr>
            <w:tcW w:w="539" w:type="pct"/>
            <w:vAlign w:val="bottom"/>
          </w:tcPr>
          <w:p w:rsidR="000B72A7" w:rsidRPr="00FA7613" w:rsidP="000B72A7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4141B1F2" w14:textId="2DDE61A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110EE59C" w14:textId="21665A7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6B3F9C10" w14:textId="4214EA7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ипи  вищої нервової діяльності. </w:t>
            </w:r>
          </w:p>
        </w:tc>
        <w:tc>
          <w:tcPr>
            <w:tcW w:w="539" w:type="pct"/>
            <w:vAlign w:val="bottom"/>
          </w:tcPr>
          <w:p w:rsidR="000B72A7" w:rsidRPr="00FA7613" w:rsidP="000B72A7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433B2B00" w14:textId="500C53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636FE238" w14:textId="157939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4E6310D7" w14:textId="377495E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етоди визначення темпераменту у тварин.</w:t>
            </w:r>
          </w:p>
        </w:tc>
        <w:tc>
          <w:tcPr>
            <w:tcW w:w="539" w:type="pct"/>
            <w:vAlign w:val="bottom"/>
          </w:tcPr>
          <w:p w:rsidR="000B72A7" w:rsidRPr="00FA7613" w:rsidP="000B72A7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488E5F85" w14:textId="2492B5D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470A610D" w14:textId="273B993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2CDC086A" w14:textId="0EA7864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Форми навчання. </w:t>
            </w:r>
          </w:p>
        </w:tc>
        <w:tc>
          <w:tcPr>
            <w:tcW w:w="539" w:type="pct"/>
          </w:tcPr>
          <w:p w:rsidR="000B72A7" w:rsidRPr="00FA7613" w:rsidP="000B72A7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568AD0A3" w14:textId="5BCDC2F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32DF932D" w14:textId="4BD61C1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ам’ять, її види та механізм   </w:t>
            </w:r>
          </w:p>
        </w:tc>
        <w:tc>
          <w:tcPr>
            <w:tcW w:w="539" w:type="pct"/>
          </w:tcPr>
          <w:p w:rsidR="000B72A7" w:rsidRPr="00FA7613" w:rsidP="000B72A7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05A31F55" w14:textId="3F2E8D9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75CB2D80" w14:textId="70008C3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сихофізіологія сну. </w:t>
            </w:r>
          </w:p>
        </w:tc>
        <w:tc>
          <w:tcPr>
            <w:tcW w:w="539" w:type="pct"/>
          </w:tcPr>
          <w:p w:rsidR="000B72A7" w:rsidRPr="00FA7613" w:rsidP="000B72A7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4C4C377C" w14:textId="09FA7B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0E3197B9" w14:textId="600F654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Фізіологічні основи гіпнозу. </w:t>
            </w:r>
          </w:p>
        </w:tc>
        <w:tc>
          <w:tcPr>
            <w:tcW w:w="539" w:type="pct"/>
          </w:tcPr>
          <w:p w:rsidR="000B72A7" w:rsidRPr="00FA7613" w:rsidP="000B72A7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6193E9E7" w14:textId="3595774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42B1A132" w14:textId="49AE470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ізіологічне вираження  емоції.</w:t>
            </w:r>
          </w:p>
        </w:tc>
        <w:tc>
          <w:tcPr>
            <w:tcW w:w="539" w:type="pct"/>
          </w:tcPr>
          <w:p w:rsidR="000B72A7" w:rsidRPr="00FA7613" w:rsidP="000B72A7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15DE2429" w14:textId="415A980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3072D1F3" w14:textId="3DE72A9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Автономна нервова система. Вегетативний статус тварин.</w:t>
            </w:r>
          </w:p>
        </w:tc>
        <w:tc>
          <w:tcPr>
            <w:tcW w:w="539" w:type="pct"/>
          </w:tcPr>
          <w:p w:rsidR="000B72A7" w:rsidRPr="00FA7613" w:rsidP="000B72A7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078B1435" w14:textId="705902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0B72A7" w:rsidRPr="00FA7613" w:rsidP="000B72A7" w14:paraId="1CED0088" w14:textId="685996E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0B72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Аналізатори та їх функціональне значення у сприйнятті подразників</w:t>
            </w:r>
          </w:p>
        </w:tc>
        <w:tc>
          <w:tcPr>
            <w:tcW w:w="539" w:type="pct"/>
          </w:tcPr>
          <w:p w:rsidR="000B72A7" w:rsidRPr="00FA7613" w:rsidP="000B72A7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11874E03" w14:textId="1FEB19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3FF1AF39" w14:textId="4D703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pct"/>
          </w:tcPr>
          <w:p w:rsidR="000B72A7" w:rsidRPr="00FA7613" w:rsidP="000B72A7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0B72A7" w:rsidRPr="00FA7613" w:rsidP="000B72A7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474399DB" w14:textId="3CD055A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443A44F1" w14:textId="7E095E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0A73BD9A" w14:textId="0C90766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14:paraId="4A5B1404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0B72A7" w:rsidRPr="00FA7613" w:rsidP="000B72A7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pct"/>
          </w:tcPr>
          <w:p w:rsidR="000B72A7" w:rsidRPr="00FA7613" w:rsidP="000B72A7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0B72A7" w:rsidRPr="00FA7613" w:rsidP="000B72A7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center"/>
          </w:tcPr>
          <w:p w:rsidR="000B72A7" w:rsidRPr="00FA7613" w:rsidP="000B72A7" w14:paraId="704995CD" w14:textId="318DB0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center"/>
          </w:tcPr>
          <w:p w:rsidR="000B72A7" w:rsidRPr="00FA7613" w:rsidP="000B72A7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6" w:type="pct"/>
            <w:vAlign w:val="center"/>
          </w:tcPr>
          <w:p w:rsidR="000B72A7" w:rsidRPr="00FA7613" w:rsidP="000B72A7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</w:tbl>
    <w:p w:rsidR="00D85187" w:rsidRPr="00FA7613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bookmarkEnd w:id="7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FA7613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FA7613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FA7613">
        <w:rPr>
          <w:b/>
          <w:i/>
          <w:iCs/>
          <w:sz w:val="28"/>
          <w:lang w:val="uk-UA"/>
        </w:rPr>
        <w:t>Основна</w:t>
      </w:r>
    </w:p>
    <w:p w:rsidR="00EB277E" w:rsidP="008E67AD" w14:paraId="061BDC7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0B72A7" w:rsidP="000B72A7" w14:paraId="3821C345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0B72A7">
        <w:rPr>
          <w:bCs/>
          <w:sz w:val="28"/>
          <w:lang w:val="uk-UA"/>
        </w:rPr>
        <w:t xml:space="preserve">Губко О.Т. Основи зоопсихології: навчальний посібник: За ред. </w:t>
      </w:r>
      <w:r w:rsidRPr="000B72A7">
        <w:rPr>
          <w:bCs/>
          <w:sz w:val="28"/>
          <w:lang w:val="uk-UA"/>
        </w:rPr>
        <w:t>С.І.Болтівця</w:t>
      </w:r>
      <w:r w:rsidRPr="000B72A7">
        <w:rPr>
          <w:bCs/>
          <w:sz w:val="28"/>
          <w:lang w:val="uk-UA"/>
        </w:rPr>
        <w:t xml:space="preserve">. К.: Світогляд, 2006. 190с. </w:t>
      </w:r>
    </w:p>
    <w:p w:rsidR="000B72A7" w:rsidP="000B72A7" w14:paraId="539EA71D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0B72A7">
        <w:rPr>
          <w:bCs/>
          <w:sz w:val="28"/>
          <w:lang w:val="uk-UA"/>
        </w:rPr>
        <w:t xml:space="preserve">Зоопсихологія з основами етології: Мирослав Шевців, Мирослава Філоненко. К: Центр учбової літератури, 2013. 242с. </w:t>
      </w:r>
    </w:p>
    <w:p w:rsidR="000B72A7" w:rsidP="000B72A7" w14:paraId="50956602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0B72A7">
        <w:rPr>
          <w:bCs/>
          <w:sz w:val="28"/>
          <w:lang w:val="uk-UA"/>
        </w:rPr>
        <w:t xml:space="preserve"> </w:t>
      </w:r>
      <w:r w:rsidRPr="000B72A7">
        <w:rPr>
          <w:bCs/>
          <w:sz w:val="28"/>
          <w:lang w:val="uk-UA"/>
        </w:rPr>
        <w:t>Москалець</w:t>
      </w:r>
      <w:r w:rsidRPr="000B72A7">
        <w:rPr>
          <w:bCs/>
          <w:sz w:val="28"/>
          <w:lang w:val="uk-UA"/>
        </w:rPr>
        <w:t xml:space="preserve"> В. П. Зоопсихологія і порівняльна психологія [текст] : підручник. К.: «Центр учбової літератури», 2014. 200 с.  </w:t>
      </w:r>
    </w:p>
    <w:p w:rsidR="000B72A7" w:rsidP="000B72A7" w14:paraId="55650063" w14:textId="77777777">
      <w:pPr>
        <w:tabs>
          <w:tab w:val="left" w:pos="1134"/>
        </w:tabs>
        <w:spacing w:line="276" w:lineRule="auto"/>
        <w:jc w:val="both"/>
        <w:rPr>
          <w:bCs/>
          <w:sz w:val="28"/>
          <w:lang w:val="uk-UA"/>
        </w:rPr>
      </w:pPr>
    </w:p>
    <w:p w:rsidR="008E67AD" w:rsidRPr="00FA7613" w:rsidP="008E67AD" w14:paraId="7B244C65" w14:textId="7990D37D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Допоміжна</w:t>
      </w:r>
    </w:p>
    <w:p w:rsidR="00EE2945" w:rsidP="000B72A7" w14:paraId="03715B65" w14:textId="2B789339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0B72A7">
        <w:rPr>
          <w:bCs/>
          <w:sz w:val="28"/>
          <w:lang w:val="uk-UA"/>
        </w:rPr>
        <w:t xml:space="preserve">Порівняльна психологія: Навчальний посібник. - </w:t>
      </w:r>
      <w:r w:rsidRPr="000B72A7">
        <w:rPr>
          <w:bCs/>
          <w:sz w:val="28"/>
          <w:lang w:val="uk-UA"/>
        </w:rPr>
        <w:t>Кам’янецьПодільський</w:t>
      </w:r>
      <w:r w:rsidRPr="000B72A7">
        <w:rPr>
          <w:bCs/>
          <w:sz w:val="28"/>
          <w:lang w:val="uk-UA"/>
        </w:rPr>
        <w:t>: ПП «Медобори-2006» , 2019. – 206 с.</w:t>
      </w:r>
    </w:p>
    <w:p w:rsidR="000B72A7" w:rsidRPr="00FA7613" w:rsidP="000B72A7" w14:paraId="67EC28F3" w14:textId="638BEC2A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0B72A7">
        <w:rPr>
          <w:bCs/>
          <w:sz w:val="28"/>
          <w:lang w:val="uk-UA"/>
        </w:rPr>
        <w:t>Туриніна</w:t>
      </w:r>
      <w:r w:rsidRPr="000B72A7">
        <w:rPr>
          <w:bCs/>
          <w:sz w:val="28"/>
          <w:lang w:val="uk-UA"/>
        </w:rPr>
        <w:t xml:space="preserve"> О.Л., Сердюк Л.З. Порівняльна психологія: </w:t>
      </w:r>
      <w:r w:rsidRPr="000B72A7">
        <w:rPr>
          <w:bCs/>
          <w:sz w:val="28"/>
          <w:lang w:val="uk-UA"/>
        </w:rPr>
        <w:t>Навч</w:t>
      </w:r>
      <w:r w:rsidRPr="000B72A7">
        <w:rPr>
          <w:bCs/>
          <w:sz w:val="28"/>
          <w:lang w:val="uk-UA"/>
        </w:rPr>
        <w:t xml:space="preserve">. </w:t>
      </w:r>
      <w:r w:rsidRPr="000B72A7">
        <w:rPr>
          <w:bCs/>
          <w:sz w:val="28"/>
          <w:lang w:val="uk-UA"/>
        </w:rPr>
        <w:t>посіб</w:t>
      </w:r>
      <w:r w:rsidRPr="000B72A7">
        <w:rPr>
          <w:bCs/>
          <w:sz w:val="28"/>
          <w:lang w:val="uk-UA"/>
        </w:rPr>
        <w:t xml:space="preserve">. К.: МАУП, 2005. 228с. 6. </w:t>
      </w:r>
      <w:r w:rsidRPr="000B72A7">
        <w:rPr>
          <w:bCs/>
          <w:sz w:val="28"/>
          <w:lang w:val="uk-UA"/>
        </w:rPr>
        <w:t>Чайченко</w:t>
      </w:r>
      <w:r w:rsidRPr="000B72A7">
        <w:rPr>
          <w:bCs/>
          <w:sz w:val="28"/>
          <w:lang w:val="uk-UA"/>
        </w:rPr>
        <w:t xml:space="preserve"> Г.М. Поведінка та психіка тварин. К.: Київський ун-т, 2000. 199 с.</w:t>
      </w:r>
    </w:p>
    <w:p w:rsidR="002A4E57" w:rsidRPr="00FA7613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FA7613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FA7613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FA7613">
        <w:rPr>
          <w:sz w:val="28"/>
          <w:szCs w:val="28"/>
          <w:lang w:val="uk-UA"/>
        </w:rPr>
        <w:t xml:space="preserve"> </w:t>
      </w:r>
    </w:p>
    <w:p w:rsidR="00633006" w:rsidRPr="00FA7613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FA7613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FA7613" w:rsidR="002A4E57">
          <w:rPr>
            <w:sz w:val="28"/>
            <w:szCs w:val="28"/>
            <w:lang w:val="uk-UA"/>
          </w:rPr>
          <w:t xml:space="preserve"> </w:t>
        </w:r>
      </w:hyperlink>
      <w:r w:rsidRPr="00FA7613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FA7613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A90CB3"/>
    <w:multiLevelType w:val="hybridMultilevel"/>
    <w:tmpl w:val="C5A03E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922290">
    <w:abstractNumId w:val="14"/>
  </w:num>
  <w:num w:numId="2" w16cid:durableId="8725468">
    <w:abstractNumId w:val="1"/>
  </w:num>
  <w:num w:numId="3" w16cid:durableId="246040124">
    <w:abstractNumId w:val="35"/>
  </w:num>
  <w:num w:numId="4" w16cid:durableId="1434328451">
    <w:abstractNumId w:val="18"/>
  </w:num>
  <w:num w:numId="5" w16cid:durableId="84765655">
    <w:abstractNumId w:val="33"/>
  </w:num>
  <w:num w:numId="6" w16cid:durableId="409934095">
    <w:abstractNumId w:val="24"/>
  </w:num>
  <w:num w:numId="7" w16cid:durableId="1364986082">
    <w:abstractNumId w:val="37"/>
  </w:num>
  <w:num w:numId="8" w16cid:durableId="1022247963">
    <w:abstractNumId w:val="16"/>
  </w:num>
  <w:num w:numId="9" w16cid:durableId="979380792">
    <w:abstractNumId w:val="23"/>
  </w:num>
  <w:num w:numId="10" w16cid:durableId="1472821287">
    <w:abstractNumId w:val="5"/>
  </w:num>
  <w:num w:numId="11" w16cid:durableId="494690450">
    <w:abstractNumId w:val="20"/>
  </w:num>
  <w:num w:numId="12" w16cid:durableId="553397970">
    <w:abstractNumId w:val="0"/>
  </w:num>
  <w:num w:numId="13" w16cid:durableId="683096096">
    <w:abstractNumId w:val="15"/>
  </w:num>
  <w:num w:numId="14" w16cid:durableId="319427484">
    <w:abstractNumId w:val="19"/>
  </w:num>
  <w:num w:numId="15" w16cid:durableId="106433943">
    <w:abstractNumId w:val="30"/>
  </w:num>
  <w:num w:numId="16" w16cid:durableId="793136871">
    <w:abstractNumId w:val="22"/>
  </w:num>
  <w:num w:numId="17" w16cid:durableId="106049422">
    <w:abstractNumId w:val="32"/>
  </w:num>
  <w:num w:numId="18" w16cid:durableId="1530339186">
    <w:abstractNumId w:val="9"/>
  </w:num>
  <w:num w:numId="19" w16cid:durableId="1223520078">
    <w:abstractNumId w:val="6"/>
  </w:num>
  <w:num w:numId="20" w16cid:durableId="768886934">
    <w:abstractNumId w:val="21"/>
  </w:num>
  <w:num w:numId="21" w16cid:durableId="1151018332">
    <w:abstractNumId w:val="3"/>
  </w:num>
  <w:num w:numId="22" w16cid:durableId="3866727">
    <w:abstractNumId w:val="8"/>
  </w:num>
  <w:num w:numId="23" w16cid:durableId="1408264382">
    <w:abstractNumId w:val="11"/>
  </w:num>
  <w:num w:numId="24" w16cid:durableId="533353049">
    <w:abstractNumId w:val="25"/>
  </w:num>
  <w:num w:numId="25" w16cid:durableId="47847849">
    <w:abstractNumId w:val="7"/>
  </w:num>
  <w:num w:numId="26" w16cid:durableId="239755358">
    <w:abstractNumId w:val="4"/>
  </w:num>
  <w:num w:numId="27" w16cid:durableId="626205370">
    <w:abstractNumId w:val="28"/>
  </w:num>
  <w:num w:numId="28" w16cid:durableId="149634620">
    <w:abstractNumId w:val="13"/>
  </w:num>
  <w:num w:numId="29" w16cid:durableId="1835993233">
    <w:abstractNumId w:val="17"/>
  </w:num>
  <w:num w:numId="30" w16cid:durableId="1094401561">
    <w:abstractNumId w:val="31"/>
  </w:num>
  <w:num w:numId="31" w16cid:durableId="137646840">
    <w:abstractNumId w:val="2"/>
  </w:num>
  <w:num w:numId="32" w16cid:durableId="1878741408">
    <w:abstractNumId w:val="10"/>
  </w:num>
  <w:num w:numId="33" w16cid:durableId="121466109">
    <w:abstractNumId w:val="36"/>
  </w:num>
  <w:num w:numId="34" w16cid:durableId="64888333">
    <w:abstractNumId w:val="29"/>
  </w:num>
  <w:num w:numId="35" w16cid:durableId="1855878634">
    <w:abstractNumId w:val="27"/>
  </w:num>
  <w:num w:numId="36" w16cid:durableId="334917547">
    <w:abstractNumId w:val="26"/>
  </w:num>
  <w:num w:numId="37" w16cid:durableId="185755478">
    <w:abstractNumId w:val="12"/>
  </w:num>
  <w:num w:numId="38" w16cid:durableId="9863186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02EB2"/>
    <w:rsid w:val="00066427"/>
    <w:rsid w:val="000A56A3"/>
    <w:rsid w:val="000B72A7"/>
    <w:rsid w:val="00213D3A"/>
    <w:rsid w:val="00242C39"/>
    <w:rsid w:val="002556EF"/>
    <w:rsid w:val="00293BC8"/>
    <w:rsid w:val="002A4E57"/>
    <w:rsid w:val="002B21F1"/>
    <w:rsid w:val="00305295"/>
    <w:rsid w:val="003C3B1A"/>
    <w:rsid w:val="003F08E0"/>
    <w:rsid w:val="00406991"/>
    <w:rsid w:val="00412617"/>
    <w:rsid w:val="004574D3"/>
    <w:rsid w:val="00504DF4"/>
    <w:rsid w:val="00523D44"/>
    <w:rsid w:val="005560E4"/>
    <w:rsid w:val="00560BD5"/>
    <w:rsid w:val="0056264A"/>
    <w:rsid w:val="0059099E"/>
    <w:rsid w:val="005B5887"/>
    <w:rsid w:val="005F6FAD"/>
    <w:rsid w:val="006019B0"/>
    <w:rsid w:val="00633006"/>
    <w:rsid w:val="00642C0A"/>
    <w:rsid w:val="00647B2F"/>
    <w:rsid w:val="00657B2A"/>
    <w:rsid w:val="00670C11"/>
    <w:rsid w:val="006A497B"/>
    <w:rsid w:val="006C2E2F"/>
    <w:rsid w:val="006D4D37"/>
    <w:rsid w:val="006E0906"/>
    <w:rsid w:val="00722EA8"/>
    <w:rsid w:val="00751475"/>
    <w:rsid w:val="007755A4"/>
    <w:rsid w:val="007A0F4D"/>
    <w:rsid w:val="00811CB2"/>
    <w:rsid w:val="008223AE"/>
    <w:rsid w:val="0083692D"/>
    <w:rsid w:val="008C00BB"/>
    <w:rsid w:val="008C7C9A"/>
    <w:rsid w:val="008E67AD"/>
    <w:rsid w:val="008F7B91"/>
    <w:rsid w:val="00913B09"/>
    <w:rsid w:val="00936047"/>
    <w:rsid w:val="00952FA8"/>
    <w:rsid w:val="00963FAE"/>
    <w:rsid w:val="00A235B1"/>
    <w:rsid w:val="00A30E25"/>
    <w:rsid w:val="00A87FA8"/>
    <w:rsid w:val="00A94FEF"/>
    <w:rsid w:val="00AC5DCF"/>
    <w:rsid w:val="00AE0667"/>
    <w:rsid w:val="00B0340C"/>
    <w:rsid w:val="00B1307B"/>
    <w:rsid w:val="00B43D2A"/>
    <w:rsid w:val="00B55C45"/>
    <w:rsid w:val="00B71E03"/>
    <w:rsid w:val="00BD440F"/>
    <w:rsid w:val="00BF54CE"/>
    <w:rsid w:val="00BF5622"/>
    <w:rsid w:val="00C5608D"/>
    <w:rsid w:val="00C6398E"/>
    <w:rsid w:val="00C7756B"/>
    <w:rsid w:val="00CB72BD"/>
    <w:rsid w:val="00CD2B4A"/>
    <w:rsid w:val="00D02A8E"/>
    <w:rsid w:val="00D46FB3"/>
    <w:rsid w:val="00D85187"/>
    <w:rsid w:val="00E05451"/>
    <w:rsid w:val="00E54CC5"/>
    <w:rsid w:val="00E717A0"/>
    <w:rsid w:val="00EB277E"/>
    <w:rsid w:val="00EE2945"/>
    <w:rsid w:val="00F05A39"/>
    <w:rsid w:val="00F26F55"/>
    <w:rsid w:val="00F3006C"/>
    <w:rsid w:val="00F5073D"/>
    <w:rsid w:val="00F64E1B"/>
    <w:rsid w:val="00F94035"/>
    <w:rsid w:val="00FA7613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B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9</cp:revision>
  <dcterms:created xsi:type="dcterms:W3CDTF">2024-03-02T10:57:00Z</dcterms:created>
  <dcterms:modified xsi:type="dcterms:W3CDTF">2024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